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3BD50579" w:rsidR="00DF2C30" w:rsidRPr="00D37B78" w:rsidRDefault="000B5891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>
        <w:t xml:space="preserve"> </w:t>
      </w: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725E0C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23B78210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4770B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p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J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FE7EF5"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E34E7D" w14:textId="61F4D82B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704D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FF0FBE4" w14:textId="29ED5A2F" w:rsidR="00C166AE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9B0E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9B0EF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x˜„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z</w:t>
      </w:r>
      <w:r w:rsidR="00FE7EF5" w:rsidRPr="009B0EF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90F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D91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91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91B78"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12D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779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4261A9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68E28" w14:textId="042D2105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e—</w:t>
      </w:r>
      <w:proofErr w:type="gramStart"/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qû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—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4261A9" w:rsidRPr="00825CCB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261A9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õx˜</w:t>
      </w:r>
      <w:r w:rsidR="002235E7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y—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66BBA4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—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x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D37B78">
        <w:rPr>
          <w:rFonts w:ascii="BRH Malayalam Extra" w:hAnsi="BRH Malayalam Extra" w:cs="BRH Malayalam Extra"/>
          <w:sz w:val="40"/>
          <w:szCs w:val="40"/>
        </w:rPr>
        <w:t>d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E72DA"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4261A9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306B2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D37B78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O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3141E5DF" w14:textId="77777777" w:rsidR="0078535F" w:rsidRDefault="0078535F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2A77B7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FA4B8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FA4B8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</w:t>
      </w:r>
      <w:r w:rsidRPr="00FA4B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Ie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D37B78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gx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Start"/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ª.tsð</w:t>
      </w:r>
      <w:proofErr w:type="gramEnd"/>
      <w:r w:rsidR="00FE7EF5" w:rsidRPr="00C410B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C1578"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õZy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— ög¢jxby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="00FE7EF5"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0C2AA533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— |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F8539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ts</w:t>
      </w:r>
      <w:r w:rsidR="00FE7EF5" w:rsidRPr="00C336B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85391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F853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Éy</w:t>
      </w:r>
      <w:r w:rsidR="00FE7EF5" w:rsidRPr="00F853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F85391" w:rsidRPr="00F8539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3F66742E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="00FE7EF5"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60E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D37B78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1B4BE7"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1B4BE7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D37B78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3534B6BA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94D74D4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725E0C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A7376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¹xj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¹y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="00EF7C80"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="00EF7C80"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="00FE7EF5"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7777777" w:rsidR="004F1BEA" w:rsidRPr="00DD5B3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DD5B35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b§-px—kp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z¥j—¥dxe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5310FA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rç—¥Z px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j—Z G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¤¤pd</w:t>
      </w:r>
      <w:r w:rsidRPr="00DD5B35">
        <w:rPr>
          <w:rFonts w:ascii="BRH Devanagari Extra" w:hAnsi="BRH Devanagari Extra" w:cs="BRH Malayalam Extra"/>
          <w:color w:val="FF0000"/>
          <w:sz w:val="36"/>
          <w:szCs w:val="40"/>
          <w:lang w:bidi="ar-SA"/>
        </w:rPr>
        <w:t>ò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 ¤¤qõ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Zd— ¥qõ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z K¡—k¡¥Z</w:t>
      </w:r>
      <w:r w:rsidR="004F1BEA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öe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¥Z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E5753F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E5753F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.</w:t>
      </w:r>
      <w:r w:rsidR="000C1578"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£b—¥jdx-</w:t>
      </w:r>
    </w:p>
    <w:p w14:paraId="0F2701C5" w14:textId="6F28323A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ye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I öeZõ¡e— Zyrç¥Z ¥öe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xY—¥i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sõ— MPâZy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öexPõx˜ Zûx by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x sx—bjxiy Mxj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öZY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D5B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QÉ—sx</w:t>
      </w:r>
      <w:r w:rsidR="00FE7EF5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2D3A0B" w:rsidRPr="00DD5B3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 xml:space="preserve"> </w:t>
      </w:r>
      <w:bookmarkEnd w:id="2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2F473B2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65EB8F7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34FA6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CFE3045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EB7E8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54322E40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¥j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FF0C16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5DB122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77777777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037C254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349198F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22CC6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—Pz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F56798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D817371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0DB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6411098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07235FA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8D925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3B0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6689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91D260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O§M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y¥Êx˜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BF2E4A0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9B21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718EF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85A00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C6CC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D5AF7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788E6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BD138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6403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D0CECDA" w14:textId="23B291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¥j˜ | c¢I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68BCAAF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F89EDA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DD19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228050B7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8F7943F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FF16E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925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1DF7DF3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y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56ECF9B" w14:textId="77777777" w:rsidR="008B32D0" w:rsidRPr="00D37B78" w:rsidRDefault="008B32D0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26F92206" w14:textId="77777777" w:rsidR="00DB00E4" w:rsidRPr="00D37B78" w:rsidRDefault="00DB00E4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30B5E0CC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4C7DD1B8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77777777" w:rsidR="008F7DC6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38CBA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9C8A4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6C328E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04D9EC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28E87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56AB36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97193FF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750D0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BF417BA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DE06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DE06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0555F0E0" w14:textId="77777777" w:rsidR="006945B5" w:rsidRPr="00D37B78" w:rsidRDefault="006945B5" w:rsidP="006945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336C508" w14:textId="77777777" w:rsidR="006945B5" w:rsidRPr="00D37B78" w:rsidRDefault="006945B5" w:rsidP="006945B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sz w:val="32"/>
          <w:szCs w:val="32"/>
        </w:rPr>
        <w:lastRenderedPageBreak/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731C6E2" w14:textId="77777777" w:rsidR="009615BE" w:rsidRPr="00D37B78" w:rsidRDefault="009615BE" w:rsidP="006945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BA7930E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6C180D1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87787CD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A18DF4" w14:textId="77777777" w:rsidR="007B46B7" w:rsidRPr="00D37B78" w:rsidRDefault="007B46B7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CCF9240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2A5519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BFDE" w14:textId="77777777" w:rsidR="003D3EDD" w:rsidRDefault="003D3EDD" w:rsidP="009B6EBD">
      <w:pPr>
        <w:spacing w:after="0" w:line="240" w:lineRule="auto"/>
      </w:pPr>
      <w:r>
        <w:separator/>
      </w:r>
    </w:p>
  </w:endnote>
  <w:endnote w:type="continuationSeparator" w:id="0">
    <w:p w14:paraId="7AB4B2AC" w14:textId="77777777" w:rsidR="003D3EDD" w:rsidRDefault="003D3ED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205B377E" w:rsidR="00725E0C" w:rsidRDefault="00725E0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D5B35">
      <w:rPr>
        <w:rFonts w:ascii="Arial" w:hAnsi="Arial" w:cs="Arial"/>
        <w:b/>
        <w:bCs/>
        <w:noProof/>
        <w:sz w:val="28"/>
        <w:szCs w:val="28"/>
      </w:rPr>
      <w:t>4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D5B35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725E0C" w:rsidRDefault="00725E0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7B255" w14:textId="77777777" w:rsidR="003D3EDD" w:rsidRDefault="003D3EDD" w:rsidP="009B6EBD">
      <w:pPr>
        <w:spacing w:after="0" w:line="240" w:lineRule="auto"/>
      </w:pPr>
      <w:r>
        <w:separator/>
      </w:r>
    </w:p>
  </w:footnote>
  <w:footnote w:type="continuationSeparator" w:id="0">
    <w:p w14:paraId="19EAED3E" w14:textId="77777777" w:rsidR="003D3EDD" w:rsidRDefault="003D3ED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725E0C" w:rsidRDefault="00725E0C" w:rsidP="00DF2C30">
    <w:pPr>
      <w:pStyle w:val="Header"/>
      <w:pBdr>
        <w:bottom w:val="single" w:sz="4" w:space="1" w:color="auto"/>
      </w:pBdr>
    </w:pPr>
  </w:p>
  <w:p w14:paraId="2CF9C4AC" w14:textId="77777777" w:rsidR="00725E0C" w:rsidRDefault="00725E0C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725E0C" w:rsidRPr="009615BE" w:rsidRDefault="00725E0C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725E0C" w:rsidRPr="009615BE" w:rsidRDefault="00725E0C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279B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44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264"/>
    <w:rsid w:val="00914888"/>
    <w:rsid w:val="00914994"/>
    <w:rsid w:val="00914A7A"/>
    <w:rsid w:val="00914D2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C021-4F79-4CE4-8FB5-E0F340337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4</Pages>
  <Words>8395</Words>
  <Characters>4785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1</cp:revision>
  <cp:lastPrinted>2019-10-03T17:04:00Z</cp:lastPrinted>
  <dcterms:created xsi:type="dcterms:W3CDTF">2021-02-09T00:31:00Z</dcterms:created>
  <dcterms:modified xsi:type="dcterms:W3CDTF">2021-03-19T08:45:00Z</dcterms:modified>
</cp:coreProperties>
</file>